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935DCA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B8EE122" w:rsidR="004A1870" w:rsidRPr="00935DCA" w:rsidRDefault="0007498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809AB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3C9E7297" w14:textId="54B7177A" w:rsidR="00E809AB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5563F0BF" w14:textId="2862739F" w:rsidR="00315214" w:rsidRPr="00935DCA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935DCA" w:rsidRDefault="00A03E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6266750" w14:textId="77777777" w:rsidR="006531E9" w:rsidRPr="00935DCA" w:rsidRDefault="006531E9" w:rsidP="006531E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gue en movimiento</w:t>
      </w:r>
    </w:p>
    <w:p w14:paraId="591FB89E" w14:textId="77777777" w:rsidR="006531E9" w:rsidRPr="00935DCA" w:rsidRDefault="006531E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A57856F" w14:textId="1FC49DC4" w:rsidR="009A1FEA" w:rsidRPr="00935DCA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10B3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531E9" w:rsidRPr="00935DCA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14:paraId="31F412A5" w14:textId="77777777" w:rsidR="0045776F" w:rsidRPr="00935DCA" w:rsidRDefault="0045776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0FF08F4A" w14:textId="60CDB287" w:rsidR="00EF53FF" w:rsidRPr="00935DCA" w:rsidRDefault="00746F08" w:rsidP="00935DC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</w:t>
      </w:r>
      <w:r w:rsidR="009A1FEA" w:rsidRPr="00935DCA">
        <w:rPr>
          <w:rFonts w:ascii="Montserrat" w:hAnsi="Montserrat"/>
          <w:b/>
          <w:i/>
        </w:rPr>
        <w:t>:</w:t>
      </w:r>
      <w:r w:rsidR="009A1FEA" w:rsidRPr="00935DCA">
        <w:rPr>
          <w:rFonts w:ascii="Montserrat" w:hAnsi="Montserrat"/>
          <w:i/>
        </w:rPr>
        <w:t xml:space="preserve"> </w:t>
      </w:r>
      <w:r w:rsidR="006531E9" w:rsidRPr="00935DCA">
        <w:rPr>
          <w:rFonts w:ascii="Montserrat" w:hAnsi="Montserrat"/>
          <w:i/>
        </w:rPr>
        <w:t>Explicar algunas medidas para fo</w:t>
      </w:r>
      <w:r w:rsidR="00F10B3C">
        <w:rPr>
          <w:rFonts w:ascii="Montserrat" w:hAnsi="Montserrat"/>
          <w:i/>
        </w:rPr>
        <w:t>rtalecer el sistema locomotor: R</w:t>
      </w:r>
      <w:r w:rsidR="006531E9" w:rsidRPr="00935DCA">
        <w:rPr>
          <w:rFonts w:ascii="Montserrat" w:hAnsi="Montserrat"/>
          <w:i/>
        </w:rPr>
        <w:t>ealizar actividad física de manera frecuente, consumir alimentos de los tres grupos y agua simple potable.</w:t>
      </w:r>
    </w:p>
    <w:p w14:paraId="08D69141" w14:textId="77777777" w:rsidR="00935DCA" w:rsidRPr="00935DCA" w:rsidRDefault="00935DCA" w:rsidP="00935DC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A8F2DE7" w14:textId="77777777" w:rsidR="00935DCA" w:rsidRPr="00935DCA" w:rsidRDefault="00935DCA" w:rsidP="00935DC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BCDF162" w14:textId="77777777" w:rsidR="00315214" w:rsidRPr="00935DCA" w:rsidRDefault="00315214" w:rsidP="00935DC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51E0AEBD" w14:textId="77777777" w:rsidR="00935DCA" w:rsidRPr="00935DCA" w:rsidRDefault="00935DCA" w:rsidP="00935D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467E9" w14:textId="070388DE" w:rsidR="00B35344" w:rsidRDefault="00B35344" w:rsidP="00935DCA">
      <w:pPr>
        <w:spacing w:after="0" w:line="240" w:lineRule="auto"/>
        <w:jc w:val="both"/>
        <w:rPr>
          <w:rFonts w:ascii="Montserrat" w:eastAsia="Arial" w:hAnsi="Montserrat" w:cs="Arial"/>
        </w:rPr>
      </w:pPr>
      <w:r w:rsidRPr="49750645">
        <w:rPr>
          <w:rFonts w:ascii="Montserrat" w:eastAsia="Arial" w:hAnsi="Montserrat" w:cs="Arial"/>
        </w:rPr>
        <w:t xml:space="preserve">Conocerás algunas medidas para fortalecer tu sistema locomotor, realizar actividad </w:t>
      </w:r>
      <w:r w:rsidR="00491225" w:rsidRPr="49750645">
        <w:rPr>
          <w:rFonts w:ascii="Montserrat" w:eastAsia="Arial" w:hAnsi="Montserrat" w:cs="Arial"/>
        </w:rPr>
        <w:t>física frecuentemente</w:t>
      </w:r>
      <w:r w:rsidR="41632C73" w:rsidRPr="49750645">
        <w:rPr>
          <w:rFonts w:ascii="Montserrat" w:eastAsia="Arial" w:hAnsi="Montserrat" w:cs="Arial"/>
        </w:rPr>
        <w:t xml:space="preserve">, </w:t>
      </w:r>
      <w:r w:rsidR="00491225" w:rsidRPr="49750645">
        <w:rPr>
          <w:rFonts w:ascii="Montserrat" w:eastAsia="Arial" w:hAnsi="Montserrat" w:cs="Arial"/>
        </w:rPr>
        <w:t>alimentarte sanamente consumiendo los alimentos de los tres gru</w:t>
      </w:r>
      <w:r w:rsidR="00F10B3C">
        <w:rPr>
          <w:rFonts w:ascii="Montserrat" w:eastAsia="Arial" w:hAnsi="Montserrat" w:cs="Arial"/>
        </w:rPr>
        <w:t>pos de Plato del Bien C</w:t>
      </w:r>
      <w:r w:rsidR="00491225" w:rsidRPr="49750645">
        <w:rPr>
          <w:rFonts w:ascii="Montserrat" w:eastAsia="Arial" w:hAnsi="Montserrat" w:cs="Arial"/>
        </w:rPr>
        <w:t>omer y tomar agua simple potable.</w:t>
      </w:r>
    </w:p>
    <w:p w14:paraId="2DA65DCE" w14:textId="77777777" w:rsidR="00F10B3C" w:rsidRPr="00935DCA" w:rsidRDefault="00F10B3C" w:rsidP="00935D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521FC" w14:textId="005B3868" w:rsidR="0029561D" w:rsidRPr="00935DCA" w:rsidRDefault="0029561D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>Recuerdas cuáles</w:t>
      </w:r>
      <w:r w:rsidR="00F468E4" w:rsidRPr="00935DCA">
        <w:rPr>
          <w:rFonts w:ascii="Montserrat" w:eastAsia="Arial" w:hAnsi="Montserrat" w:cs="Arial"/>
        </w:rPr>
        <w:t xml:space="preserve"> </w:t>
      </w:r>
      <w:r w:rsidRPr="00935DCA">
        <w:rPr>
          <w:rFonts w:ascii="Montserrat" w:eastAsia="Arial" w:hAnsi="Montserrat" w:cs="Arial"/>
        </w:rPr>
        <w:t xml:space="preserve">son los </w:t>
      </w:r>
      <w:r w:rsidR="00F468E4" w:rsidRPr="00935DCA">
        <w:rPr>
          <w:rFonts w:ascii="Montserrat" w:eastAsia="Arial" w:hAnsi="Montserrat" w:cs="Arial"/>
        </w:rPr>
        <w:t xml:space="preserve">movimientos corporales </w:t>
      </w:r>
      <w:r w:rsidRPr="00935DCA">
        <w:rPr>
          <w:rFonts w:ascii="Montserrat" w:eastAsia="Arial" w:hAnsi="Montserrat" w:cs="Arial"/>
        </w:rPr>
        <w:t xml:space="preserve">que </w:t>
      </w:r>
      <w:r w:rsidR="00F10B3C">
        <w:rPr>
          <w:rFonts w:ascii="Montserrat" w:eastAsia="Arial" w:hAnsi="Montserrat" w:cs="Arial"/>
        </w:rPr>
        <w:t>se realizan</w:t>
      </w:r>
      <w:r w:rsidR="00F468E4" w:rsidRPr="00935DCA">
        <w:rPr>
          <w:rFonts w:ascii="Montserrat" w:eastAsia="Arial" w:hAnsi="Montserrat" w:cs="Arial"/>
        </w:rPr>
        <w:t xml:space="preserve"> cuando juega</w:t>
      </w:r>
      <w:r w:rsidRPr="00935DCA">
        <w:rPr>
          <w:rFonts w:ascii="Montserrat" w:eastAsia="Arial" w:hAnsi="Montserrat" w:cs="Arial"/>
        </w:rPr>
        <w:t>s basquetbol o lanzas</w:t>
      </w:r>
      <w:r w:rsidR="00F468E4" w:rsidRPr="00935DCA">
        <w:rPr>
          <w:rFonts w:ascii="Montserrat" w:eastAsia="Arial" w:hAnsi="Montserrat" w:cs="Arial"/>
        </w:rPr>
        <w:t xml:space="preserve"> un balón. </w:t>
      </w:r>
    </w:p>
    <w:p w14:paraId="7FD162CD" w14:textId="0CA64F9F" w:rsidR="00821454" w:rsidRPr="00935DCA" w:rsidRDefault="00F468E4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>¿</w:t>
      </w:r>
      <w:r w:rsidR="0029561D" w:rsidRPr="00935DCA">
        <w:rPr>
          <w:rFonts w:ascii="Montserrat" w:eastAsia="Arial" w:hAnsi="Montserrat" w:cs="Arial"/>
        </w:rPr>
        <w:t>Q</w:t>
      </w:r>
      <w:r w:rsidRPr="00935DCA">
        <w:rPr>
          <w:rFonts w:ascii="Montserrat" w:eastAsia="Arial" w:hAnsi="Montserrat" w:cs="Arial"/>
        </w:rPr>
        <w:t>ué sucede cuando en un partido de fútbol se patea un balón con la fuerza n</w:t>
      </w:r>
      <w:r w:rsidR="0029561D" w:rsidRPr="00935DCA">
        <w:rPr>
          <w:rFonts w:ascii="Montserrat" w:eastAsia="Arial" w:hAnsi="Montserrat" w:cs="Arial"/>
        </w:rPr>
        <w:t xml:space="preserve">ecesaria para </w:t>
      </w:r>
      <w:r w:rsidR="00F10B3C">
        <w:rPr>
          <w:rFonts w:ascii="Montserrat" w:eastAsia="Arial" w:hAnsi="Montserrat" w:cs="Arial"/>
        </w:rPr>
        <w:t>anotar un gol?</w:t>
      </w:r>
      <w:r w:rsidR="0029561D" w:rsidRPr="00935DCA">
        <w:rPr>
          <w:rFonts w:ascii="Montserrat" w:eastAsia="Arial" w:hAnsi="Montserrat" w:cs="Arial"/>
        </w:rPr>
        <w:t xml:space="preserve"> ¿T</w:t>
      </w:r>
      <w:r w:rsidRPr="00935DCA">
        <w:rPr>
          <w:rFonts w:ascii="Montserrat" w:eastAsia="Arial" w:hAnsi="Montserrat" w:cs="Arial"/>
        </w:rPr>
        <w:t>e ha</w:t>
      </w:r>
      <w:r w:rsidR="0029561D" w:rsidRPr="00935DCA">
        <w:rPr>
          <w:rFonts w:ascii="Montserrat" w:eastAsia="Arial" w:hAnsi="Montserrat" w:cs="Arial"/>
        </w:rPr>
        <w:t>s</w:t>
      </w:r>
      <w:r w:rsidR="00821454" w:rsidRPr="00935DCA">
        <w:rPr>
          <w:rFonts w:ascii="Montserrat" w:eastAsia="Arial" w:hAnsi="Montserrat" w:cs="Arial"/>
        </w:rPr>
        <w:t xml:space="preserve"> dado cuenta qué partes de t</w:t>
      </w:r>
      <w:r w:rsidRPr="00935DCA">
        <w:rPr>
          <w:rFonts w:ascii="Montserrat" w:eastAsia="Arial" w:hAnsi="Montserrat" w:cs="Arial"/>
        </w:rPr>
        <w:t xml:space="preserve">u cuerpo se mueven? </w:t>
      </w:r>
    </w:p>
    <w:p w14:paraId="063DE6D8" w14:textId="77777777" w:rsidR="00821454" w:rsidRPr="00935DCA" w:rsidRDefault="00821454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>L</w:t>
      </w:r>
      <w:r w:rsidR="00F468E4" w:rsidRPr="00935DCA">
        <w:rPr>
          <w:rFonts w:ascii="Montserrat" w:eastAsia="Arial" w:hAnsi="Montserrat" w:cs="Arial"/>
        </w:rPr>
        <w:t xml:space="preserve">os movimientos finos son necesarios para escribir o ensartar un hilo en una aguja. </w:t>
      </w:r>
    </w:p>
    <w:p w14:paraId="6CF63CE1" w14:textId="5A7FCB12" w:rsidR="00821454" w:rsidRPr="00935DCA" w:rsidRDefault="00F468E4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 xml:space="preserve">Cualquiera </w:t>
      </w:r>
      <w:r w:rsidR="00F10B3C">
        <w:rPr>
          <w:rFonts w:ascii="Montserrat" w:eastAsia="Arial" w:hAnsi="Montserrat" w:cs="Arial"/>
        </w:rPr>
        <w:t>que sea la actividad que hagas</w:t>
      </w:r>
      <w:r w:rsidR="00491225" w:rsidRPr="00935DCA">
        <w:rPr>
          <w:rFonts w:ascii="Montserrat" w:eastAsia="Arial" w:hAnsi="Montserrat" w:cs="Arial"/>
        </w:rPr>
        <w:t>;</w:t>
      </w:r>
      <w:r w:rsidRPr="00935DCA">
        <w:rPr>
          <w:rFonts w:ascii="Montserrat" w:eastAsia="Arial" w:hAnsi="Montserrat" w:cs="Arial"/>
        </w:rPr>
        <w:t xml:space="preserve"> </w:t>
      </w:r>
      <w:r w:rsidR="00F10B3C">
        <w:rPr>
          <w:rFonts w:ascii="Montserrat" w:eastAsia="Arial" w:hAnsi="Montserrat" w:cs="Arial"/>
        </w:rPr>
        <w:t xml:space="preserve">realiza </w:t>
      </w:r>
      <w:r w:rsidRPr="00935DCA">
        <w:rPr>
          <w:rFonts w:ascii="Montserrat" w:eastAsia="Arial" w:hAnsi="Montserrat" w:cs="Arial"/>
        </w:rPr>
        <w:t xml:space="preserve">un ejercicio y por ello es importante mantener </w:t>
      </w:r>
      <w:r w:rsidR="00821454" w:rsidRPr="00935DCA">
        <w:rPr>
          <w:rFonts w:ascii="Montserrat" w:eastAsia="Arial" w:hAnsi="Montserrat" w:cs="Arial"/>
        </w:rPr>
        <w:t>tu</w:t>
      </w:r>
      <w:r w:rsidRPr="00935DCA">
        <w:rPr>
          <w:rFonts w:ascii="Montserrat" w:eastAsia="Arial" w:hAnsi="Montserrat" w:cs="Arial"/>
        </w:rPr>
        <w:t xml:space="preserve"> cuerpo bien atendido. </w:t>
      </w:r>
    </w:p>
    <w:p w14:paraId="117A07BC" w14:textId="5D5C1C93" w:rsidR="00280B1C" w:rsidRPr="00935DCA" w:rsidRDefault="00821454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lastRenderedPageBreak/>
        <w:t>¿Q</w:t>
      </w:r>
      <w:r w:rsidR="00F468E4" w:rsidRPr="00935DCA">
        <w:rPr>
          <w:rFonts w:ascii="Montserrat" w:eastAsia="Arial" w:hAnsi="Montserrat" w:cs="Arial"/>
        </w:rPr>
        <w:t>ué partes del cuerpo se utilizan para realizar un deporte como el básquetbol o el fútbol</w:t>
      </w:r>
      <w:r w:rsidR="00280B1C" w:rsidRPr="00935DCA">
        <w:rPr>
          <w:rFonts w:ascii="Montserrat" w:eastAsia="Arial" w:hAnsi="Montserrat" w:cs="Arial"/>
        </w:rPr>
        <w:t>?</w:t>
      </w:r>
      <w:r w:rsidR="00F10B3C">
        <w:rPr>
          <w:rFonts w:ascii="Montserrat" w:eastAsia="Arial" w:hAnsi="Montserrat" w:cs="Arial"/>
        </w:rPr>
        <w:t xml:space="preserve"> </w:t>
      </w:r>
      <w:r w:rsidR="00F468E4" w:rsidRPr="00935DCA">
        <w:rPr>
          <w:rFonts w:ascii="Montserrat" w:eastAsia="Arial" w:hAnsi="Montserrat" w:cs="Arial"/>
        </w:rPr>
        <w:t xml:space="preserve">compara con los movimientos que el cuerpo realiza para escribir o ensartar el hilo en la aguja. </w:t>
      </w:r>
    </w:p>
    <w:p w14:paraId="2BB58D8D" w14:textId="6CC43C09" w:rsidR="00280B1C" w:rsidRPr="00935DCA" w:rsidRDefault="00280B1C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 xml:space="preserve">Algunos de los </w:t>
      </w:r>
      <w:r w:rsidR="00F468E4" w:rsidRPr="00935DCA">
        <w:rPr>
          <w:rFonts w:ascii="Montserrat" w:eastAsia="Arial" w:hAnsi="Montserrat" w:cs="Arial"/>
        </w:rPr>
        <w:t xml:space="preserve">movimientos como sentadillas, saltos, caminar, abrir </w:t>
      </w:r>
      <w:r w:rsidR="00F10B3C">
        <w:rPr>
          <w:rFonts w:ascii="Montserrat" w:eastAsia="Arial" w:hAnsi="Montserrat" w:cs="Arial"/>
        </w:rPr>
        <w:t>y cerrar las manos y gesticular,</w:t>
      </w:r>
      <w:r w:rsidR="00F468E4" w:rsidRPr="00935DCA">
        <w:rPr>
          <w:rFonts w:ascii="Montserrat" w:eastAsia="Arial" w:hAnsi="Montserrat" w:cs="Arial"/>
        </w:rPr>
        <w:t xml:space="preserve"> </w:t>
      </w:r>
      <w:r w:rsidRPr="00935DCA">
        <w:rPr>
          <w:rFonts w:ascii="Montserrat" w:eastAsia="Arial" w:hAnsi="Montserrat" w:cs="Arial"/>
        </w:rPr>
        <w:t xml:space="preserve">son </w:t>
      </w:r>
      <w:r w:rsidR="00F468E4" w:rsidRPr="00935DCA">
        <w:rPr>
          <w:rFonts w:ascii="Montserrat" w:eastAsia="Arial" w:hAnsi="Montserrat" w:cs="Arial"/>
        </w:rPr>
        <w:t xml:space="preserve">movimientos </w:t>
      </w:r>
      <w:r w:rsidRPr="00935DCA">
        <w:rPr>
          <w:rFonts w:ascii="Montserrat" w:eastAsia="Arial" w:hAnsi="Montserrat" w:cs="Arial"/>
        </w:rPr>
        <w:t xml:space="preserve">en donde </w:t>
      </w:r>
      <w:r w:rsidR="00F468E4" w:rsidRPr="00935DCA">
        <w:rPr>
          <w:rFonts w:ascii="Montserrat" w:eastAsia="Arial" w:hAnsi="Montserrat" w:cs="Arial"/>
        </w:rPr>
        <w:t xml:space="preserve">los músculos se están moviendo, </w:t>
      </w:r>
      <w:r w:rsidRPr="00935DCA">
        <w:rPr>
          <w:rFonts w:ascii="Montserrat" w:eastAsia="Arial" w:hAnsi="Montserrat" w:cs="Arial"/>
        </w:rPr>
        <w:t>puedes realizar los movimientos en casa.</w:t>
      </w:r>
      <w:r w:rsidR="00F468E4" w:rsidRPr="00935DCA">
        <w:rPr>
          <w:rFonts w:ascii="Montserrat" w:eastAsia="Arial" w:hAnsi="Montserrat" w:cs="Arial"/>
        </w:rPr>
        <w:t xml:space="preserve"> </w:t>
      </w:r>
    </w:p>
    <w:p w14:paraId="2F541004" w14:textId="50913F00" w:rsidR="00280B1C" w:rsidRPr="00935DCA" w:rsidRDefault="00280B1C" w:rsidP="00F468E4">
      <w:pPr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>N</w:t>
      </w:r>
      <w:r w:rsidR="00F468E4" w:rsidRPr="00935DCA">
        <w:rPr>
          <w:rFonts w:ascii="Montserrat" w:eastAsia="Arial" w:hAnsi="Montserrat" w:cs="Arial"/>
        </w:rPr>
        <w:t>o sólo para hacer ejercicio s</w:t>
      </w:r>
      <w:r w:rsidR="00F10B3C">
        <w:rPr>
          <w:rFonts w:ascii="Montserrat" w:eastAsia="Arial" w:hAnsi="Montserrat" w:cs="Arial"/>
        </w:rPr>
        <w:t xml:space="preserve">e mueven los músculos, sino </w:t>
      </w:r>
      <w:r w:rsidR="00F468E4" w:rsidRPr="00935DCA">
        <w:rPr>
          <w:rFonts w:ascii="Montserrat" w:eastAsia="Arial" w:hAnsi="Montserrat" w:cs="Arial"/>
        </w:rPr>
        <w:t xml:space="preserve">en cualquier movimiento del cuerpo se involucra el sistema muscular y óseo, hasta para hacer gestos. </w:t>
      </w:r>
    </w:p>
    <w:p w14:paraId="58034AB4" w14:textId="17D92CBA" w:rsidR="00F468E4" w:rsidRPr="00935DCA" w:rsidRDefault="00280B1C" w:rsidP="00F468E4">
      <w:pPr>
        <w:jc w:val="both"/>
        <w:rPr>
          <w:rFonts w:ascii="Montserrat" w:eastAsia="Times New Roman" w:hAnsi="Montserrat" w:cs="Arial"/>
        </w:rPr>
      </w:pPr>
      <w:r w:rsidRPr="00935DCA">
        <w:rPr>
          <w:rFonts w:ascii="Montserrat" w:eastAsia="Arial" w:hAnsi="Montserrat" w:cs="Arial"/>
        </w:rPr>
        <w:t xml:space="preserve">Debes conocer que </w:t>
      </w:r>
      <w:r w:rsidR="00F468E4" w:rsidRPr="00935DCA">
        <w:rPr>
          <w:rFonts w:ascii="Montserrat" w:eastAsia="Arial" w:hAnsi="Montserrat" w:cs="Arial"/>
        </w:rPr>
        <w:t>tanto el sistema muscular como el óseo se enriqu</w:t>
      </w:r>
      <w:r w:rsidR="00F10B3C">
        <w:rPr>
          <w:rFonts w:ascii="Montserrat" w:eastAsia="Arial" w:hAnsi="Montserrat" w:cs="Arial"/>
        </w:rPr>
        <w:t xml:space="preserve">ecen de los nutrientes que, </w:t>
      </w:r>
      <w:r w:rsidR="00F468E4" w:rsidRPr="00935DCA">
        <w:rPr>
          <w:rFonts w:ascii="Montserrat" w:eastAsia="Arial" w:hAnsi="Montserrat" w:cs="Arial"/>
        </w:rPr>
        <w:t>con una dieta balanceada, ej</w:t>
      </w:r>
      <w:r w:rsidR="00F10B3C">
        <w:rPr>
          <w:rFonts w:ascii="Montserrat" w:eastAsia="Arial" w:hAnsi="Montserrat" w:cs="Arial"/>
        </w:rPr>
        <w:t>ercicio y descanso, garantizan</w:t>
      </w:r>
      <w:r w:rsidR="00F468E4" w:rsidRPr="00935DCA">
        <w:rPr>
          <w:rFonts w:ascii="Montserrat" w:eastAsia="Arial" w:hAnsi="Montserrat" w:cs="Arial"/>
        </w:rPr>
        <w:t xml:space="preserve"> su pleno funcionamiento, </w:t>
      </w:r>
      <w:r w:rsidR="00F10B3C">
        <w:rPr>
          <w:rFonts w:ascii="Montserrat" w:eastAsia="Arial" w:hAnsi="Montserrat" w:cs="Arial"/>
        </w:rPr>
        <w:t xml:space="preserve">y por supuesto, </w:t>
      </w:r>
      <w:r w:rsidR="00F468E4" w:rsidRPr="00935DCA">
        <w:rPr>
          <w:rFonts w:ascii="Montserrat" w:eastAsia="Arial" w:hAnsi="Montserrat" w:cs="Arial"/>
        </w:rPr>
        <w:t>quedándonos en casa, lavándonos las manos, usando mascarilla en lugares públicos y guardando distancia.</w:t>
      </w:r>
    </w:p>
    <w:p w14:paraId="24932D6F" w14:textId="18310CEF" w:rsidR="000F3B98" w:rsidRPr="00935DCA" w:rsidRDefault="000F3B98" w:rsidP="00227F31">
      <w:pPr>
        <w:spacing w:after="0" w:line="240" w:lineRule="auto"/>
        <w:jc w:val="both"/>
        <w:rPr>
          <w:rFonts w:ascii="Montserrat" w:hAnsi="Montserrat"/>
          <w:u w:val="single"/>
        </w:rPr>
      </w:pPr>
      <w:r w:rsidRPr="00935DCA">
        <w:rPr>
          <w:rFonts w:ascii="Montserrat" w:hAnsi="Montserrat"/>
        </w:rPr>
        <w:t xml:space="preserve">Para conocer más sobre el tema puedes consultar tu libro de texto de </w:t>
      </w:r>
      <w:r w:rsidRPr="00935DCA">
        <w:rPr>
          <w:rFonts w:ascii="Montserrat" w:eastAsia="Arial" w:hAnsi="Montserrat" w:cs="Arial"/>
          <w:i/>
          <w:color w:val="000000"/>
        </w:rPr>
        <w:t>Ciencias Naturales</w:t>
      </w:r>
      <w:r w:rsidR="00791707" w:rsidRPr="00935DCA">
        <w:rPr>
          <w:rFonts w:ascii="Montserrat" w:eastAsia="Arial" w:hAnsi="Montserrat" w:cs="Arial"/>
          <w:color w:val="000000"/>
        </w:rPr>
        <w:t>,</w:t>
      </w:r>
      <w:r w:rsidRPr="00935DCA">
        <w:rPr>
          <w:rFonts w:ascii="Montserrat" w:eastAsia="Arial" w:hAnsi="Montserrat" w:cs="Arial"/>
          <w:color w:val="000000"/>
        </w:rPr>
        <w:t xml:space="preserve"> </w:t>
      </w:r>
      <w:r w:rsidR="00652E7F" w:rsidRPr="00935DCA">
        <w:rPr>
          <w:rFonts w:ascii="Montserrat" w:eastAsia="Arial" w:hAnsi="Montserrat" w:cs="Arial"/>
          <w:color w:val="000000"/>
        </w:rPr>
        <w:t>pág. 11</w:t>
      </w:r>
      <w:r w:rsidR="00791707" w:rsidRPr="00935DCA">
        <w:rPr>
          <w:rFonts w:ascii="Montserrat" w:eastAsia="Arial" w:hAnsi="Montserrat" w:cs="Arial"/>
          <w:color w:val="000000"/>
        </w:rPr>
        <w:t xml:space="preserve"> “</w:t>
      </w:r>
      <w:r w:rsidR="00227F31" w:rsidRPr="00935DCA">
        <w:rPr>
          <w:rFonts w:ascii="Montserrat" w:eastAsia="Arial" w:hAnsi="Montserrat" w:cs="Arial"/>
          <w:color w:val="000000"/>
        </w:rPr>
        <w:t>E</w:t>
      </w:r>
      <w:r w:rsidR="006E0CA6" w:rsidRPr="00935DCA">
        <w:rPr>
          <w:rFonts w:ascii="Montserrat" w:eastAsia="Arial" w:hAnsi="Montserrat" w:cs="Arial"/>
          <w:color w:val="000000"/>
        </w:rPr>
        <w:t xml:space="preserve">l </w:t>
      </w:r>
      <w:r w:rsidR="0045776F" w:rsidRPr="00935DCA">
        <w:rPr>
          <w:rFonts w:ascii="Montserrat" w:eastAsia="Arial" w:hAnsi="Montserrat" w:cs="Arial"/>
          <w:color w:val="000000"/>
        </w:rPr>
        <w:t xml:space="preserve">aparato </w:t>
      </w:r>
      <w:r w:rsidR="00652E7F" w:rsidRPr="00935DCA">
        <w:rPr>
          <w:rFonts w:ascii="Montserrat" w:eastAsia="Arial" w:hAnsi="Montserrat" w:cs="Arial"/>
          <w:color w:val="000000"/>
        </w:rPr>
        <w:t>locomotor</w:t>
      </w:r>
      <w:r w:rsidR="00791707" w:rsidRPr="00935DCA">
        <w:rPr>
          <w:rFonts w:ascii="Montserrat" w:eastAsia="Arial" w:hAnsi="Montserrat" w:cs="Arial"/>
          <w:color w:val="000000"/>
        </w:rPr>
        <w:t>”</w:t>
      </w:r>
      <w:r w:rsidRPr="00935DCA">
        <w:rPr>
          <w:rFonts w:ascii="Montserrat" w:eastAsia="Arial" w:hAnsi="Montserrat" w:cs="Arial"/>
          <w:color w:val="000000"/>
        </w:rPr>
        <w:t>.</w:t>
      </w:r>
      <w:r w:rsidR="00227F31" w:rsidRPr="00935DCA">
        <w:rPr>
          <w:rFonts w:ascii="Montserrat" w:hAnsi="Montserrat"/>
          <w:u w:val="single"/>
        </w:rPr>
        <w:t xml:space="preserve"> </w:t>
      </w:r>
    </w:p>
    <w:p w14:paraId="10FD344E" w14:textId="77777777" w:rsidR="00652E7F" w:rsidRPr="00935DCA" w:rsidRDefault="00652E7F" w:rsidP="00227F31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D008C8" w14:textId="20D470EF" w:rsidR="0045776F" w:rsidRPr="00935DCA" w:rsidRDefault="00F773AE" w:rsidP="00791707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652E7F" w:rsidRPr="00935DCA">
          <w:rPr>
            <w:rStyle w:val="Hipervnculo"/>
            <w:rFonts w:ascii="Montserrat" w:hAnsi="Montserrat"/>
          </w:rPr>
          <w:t>https://libros.conaliteg.gob.mx/P3CNA.htm?#page/11</w:t>
        </w:r>
      </w:hyperlink>
    </w:p>
    <w:p w14:paraId="527DF392" w14:textId="77777777" w:rsidR="00652E7F" w:rsidRPr="00935DCA" w:rsidRDefault="00652E7F" w:rsidP="00791707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4F53C5BE" w:rsidR="00307981" w:rsidRPr="00935DCA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5DCA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6F460A5B" w14:textId="77777777" w:rsidR="00791707" w:rsidRPr="00935DCA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81111" w14:textId="77777777" w:rsidR="00E452E2" w:rsidRPr="00935DCA" w:rsidRDefault="00E452E2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2DC794B1" w:rsidR="00315214" w:rsidRPr="00935DCA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935DCA" w:rsidRDefault="004C3A0A" w:rsidP="00791707">
      <w:pPr>
        <w:spacing w:after="0" w:line="240" w:lineRule="auto"/>
        <w:jc w:val="both"/>
        <w:rPr>
          <w:rFonts w:ascii="Montserrat" w:hAnsi="Montserrat"/>
        </w:rPr>
      </w:pPr>
    </w:p>
    <w:p w14:paraId="5CB07F26" w14:textId="452CAED3" w:rsidR="00F468E4" w:rsidRPr="00935DCA" w:rsidRDefault="00491225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Imagina por un momento que no pudieras</w:t>
      </w:r>
      <w:r w:rsidR="00F468E4" w:rsidRPr="00935DCA">
        <w:rPr>
          <w:rFonts w:ascii="Montserrat" w:hAnsi="Montserrat"/>
        </w:rPr>
        <w:t xml:space="preserve"> mover </w:t>
      </w:r>
      <w:r w:rsidRPr="00935DCA">
        <w:rPr>
          <w:rFonts w:ascii="Montserrat" w:hAnsi="Montserrat"/>
        </w:rPr>
        <w:t>t</w:t>
      </w:r>
      <w:r w:rsidR="00F468E4" w:rsidRPr="00935DCA">
        <w:rPr>
          <w:rFonts w:ascii="Montserrat" w:hAnsi="Montserrat"/>
        </w:rPr>
        <w:t xml:space="preserve">us manos o doblar </w:t>
      </w:r>
      <w:r w:rsidRPr="00935DCA">
        <w:rPr>
          <w:rFonts w:ascii="Montserrat" w:hAnsi="Montserrat"/>
        </w:rPr>
        <w:t>t</w:t>
      </w:r>
      <w:r w:rsidR="00F468E4" w:rsidRPr="00935DCA">
        <w:rPr>
          <w:rFonts w:ascii="Montserrat" w:hAnsi="Montserrat"/>
        </w:rPr>
        <w:t>us rodi</w:t>
      </w:r>
      <w:r w:rsidR="00F10B3C">
        <w:rPr>
          <w:rFonts w:ascii="Montserrat" w:hAnsi="Montserrat"/>
        </w:rPr>
        <w:t>llas ¿Cuántas actividades no podrías</w:t>
      </w:r>
      <w:r w:rsidR="00F468E4" w:rsidRPr="00935DCA">
        <w:rPr>
          <w:rFonts w:ascii="Montserrat" w:hAnsi="Montserrat"/>
        </w:rPr>
        <w:t xml:space="preserve"> realizar? </w:t>
      </w:r>
    </w:p>
    <w:p w14:paraId="2CF44CF0" w14:textId="77777777" w:rsidR="00491225" w:rsidRPr="00935DCA" w:rsidRDefault="00491225" w:rsidP="00F468E4">
      <w:pPr>
        <w:spacing w:after="0" w:line="240" w:lineRule="auto"/>
        <w:jc w:val="both"/>
        <w:rPr>
          <w:rFonts w:ascii="Montserrat" w:hAnsi="Montserrat"/>
        </w:rPr>
      </w:pPr>
    </w:p>
    <w:p w14:paraId="0BD614E2" w14:textId="6931C0CE" w:rsidR="00491225" w:rsidRPr="00935DCA" w:rsidRDefault="00F10B3C" w:rsidP="00F468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: Mario explica, s</w:t>
      </w:r>
      <w:r w:rsidR="00491225" w:rsidRPr="00935DCA">
        <w:rPr>
          <w:rFonts w:ascii="Montserrat" w:hAnsi="Montserrat"/>
        </w:rPr>
        <w:t xml:space="preserve">í, </w:t>
      </w:r>
      <w:r w:rsidR="00F468E4" w:rsidRPr="00935DCA">
        <w:rPr>
          <w:rFonts w:ascii="Montserrat" w:hAnsi="Montserrat"/>
        </w:rPr>
        <w:t>no pudiera</w:t>
      </w:r>
      <w:r w:rsidR="00491225"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doblar las rodillas, hace rato que se me cayó mi libro, no lo hubiera podido r</w:t>
      </w:r>
      <w:r>
        <w:rPr>
          <w:rFonts w:ascii="Montserrat" w:hAnsi="Montserrat"/>
        </w:rPr>
        <w:t>ecoger, a</w:t>
      </w:r>
      <w:r w:rsidR="00F468E4" w:rsidRPr="00935DCA">
        <w:rPr>
          <w:rFonts w:ascii="Montserrat" w:hAnsi="Montserrat"/>
        </w:rPr>
        <w:t>sí también si no pudiera doblar mis codos, hace rato no hubiera podido tomar durante el desayuno mi jugo.</w:t>
      </w:r>
    </w:p>
    <w:p w14:paraId="28310328" w14:textId="77777777" w:rsidR="00491225" w:rsidRPr="00935DCA" w:rsidRDefault="00491225" w:rsidP="00F468E4">
      <w:pPr>
        <w:spacing w:after="0" w:line="240" w:lineRule="auto"/>
        <w:jc w:val="both"/>
        <w:rPr>
          <w:rFonts w:ascii="Montserrat" w:hAnsi="Montserrat"/>
        </w:rPr>
      </w:pPr>
    </w:p>
    <w:p w14:paraId="71E2197C" w14:textId="06C1ECCB" w:rsidR="000158FD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</w:t>
      </w:r>
      <w:r w:rsidR="00491225" w:rsidRPr="00935DCA">
        <w:rPr>
          <w:rFonts w:ascii="Montserrat" w:hAnsi="Montserrat"/>
        </w:rPr>
        <w:t>T</w:t>
      </w:r>
      <w:r w:rsidRPr="00935DCA">
        <w:rPr>
          <w:rFonts w:ascii="Montserrat" w:hAnsi="Montserrat"/>
        </w:rPr>
        <w:t>e imagina</w:t>
      </w:r>
      <w:r w:rsidR="00491225" w:rsidRPr="00935DCA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en casa qué frustrante sería</w:t>
      </w:r>
      <w:r w:rsidR="00491225" w:rsidRPr="00935DCA">
        <w:rPr>
          <w:rFonts w:ascii="Montserrat" w:hAnsi="Montserrat"/>
        </w:rPr>
        <w:t xml:space="preserve">, pasar por ese tipo de </w:t>
      </w:r>
      <w:r w:rsidR="000158FD" w:rsidRPr="00935DCA">
        <w:rPr>
          <w:rFonts w:ascii="Montserrat" w:hAnsi="Montserrat"/>
        </w:rPr>
        <w:t>situación</w:t>
      </w:r>
      <w:r w:rsidRPr="00935DCA">
        <w:rPr>
          <w:rFonts w:ascii="Montserrat" w:hAnsi="Montserrat"/>
        </w:rPr>
        <w:t>? ¿Qué actividades ha</w:t>
      </w:r>
      <w:r w:rsidR="000158FD" w:rsidRPr="00935DCA">
        <w:rPr>
          <w:rFonts w:ascii="Montserrat" w:hAnsi="Montserrat"/>
        </w:rPr>
        <w:t>rías</w:t>
      </w:r>
      <w:r w:rsidR="00491225" w:rsidRPr="00935DCA">
        <w:rPr>
          <w:rFonts w:ascii="Montserrat" w:hAnsi="Montserrat"/>
        </w:rPr>
        <w:t xml:space="preserve"> durante el día</w:t>
      </w:r>
      <w:r w:rsidR="000158FD" w:rsidRPr="00935DCA">
        <w:rPr>
          <w:rFonts w:ascii="Montserrat" w:hAnsi="Montserrat"/>
        </w:rPr>
        <w:t>,</w:t>
      </w:r>
      <w:r w:rsidRPr="00935DCA">
        <w:rPr>
          <w:rFonts w:ascii="Montserrat" w:hAnsi="Montserrat"/>
        </w:rPr>
        <w:t xml:space="preserve"> si no pudiera</w:t>
      </w:r>
      <w:r w:rsidR="00491225" w:rsidRPr="00935DCA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flexionar </w:t>
      </w:r>
      <w:r w:rsidR="00491225" w:rsidRPr="00935DCA">
        <w:rPr>
          <w:rFonts w:ascii="Montserrat" w:hAnsi="Montserrat"/>
        </w:rPr>
        <w:t>t</w:t>
      </w:r>
      <w:r w:rsidRPr="00935DCA">
        <w:rPr>
          <w:rFonts w:ascii="Montserrat" w:hAnsi="Montserrat"/>
        </w:rPr>
        <w:t>us extremidades?</w:t>
      </w:r>
    </w:p>
    <w:p w14:paraId="24A7FF6A" w14:textId="77777777" w:rsidR="000158FD" w:rsidRPr="00935DCA" w:rsidRDefault="000158FD" w:rsidP="00F468E4">
      <w:pPr>
        <w:spacing w:after="0" w:line="240" w:lineRule="auto"/>
        <w:jc w:val="both"/>
        <w:rPr>
          <w:rFonts w:ascii="Montserrat" w:hAnsi="Montserrat"/>
        </w:rPr>
      </w:pPr>
    </w:p>
    <w:p w14:paraId="1429AEE7" w14:textId="2D026F67" w:rsidR="00986348" w:rsidRPr="00935DCA" w:rsidRDefault="00986348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Recuerda que puedes investigar, con ayuda de papá o mamá en internet </w:t>
      </w:r>
      <w:r w:rsidR="00F468E4" w:rsidRPr="00935DCA">
        <w:rPr>
          <w:rFonts w:ascii="Montserrat" w:hAnsi="Montserrat"/>
        </w:rPr>
        <w:t>“Tutoriales de Educación Física” donde se realiza actividad física</w:t>
      </w:r>
      <w:r w:rsidRPr="00935DCA">
        <w:rPr>
          <w:rFonts w:ascii="Montserrat" w:hAnsi="Montserrat"/>
        </w:rPr>
        <w:t>, tienes que poner</w:t>
      </w:r>
      <w:r w:rsidR="00F468E4" w:rsidRPr="00935DCA">
        <w:rPr>
          <w:rFonts w:ascii="Montserrat" w:hAnsi="Montserrat"/>
        </w:rPr>
        <w:t xml:space="preserve"> atención en las partes del cuerpo que </w:t>
      </w:r>
      <w:r w:rsidRPr="00935DCA">
        <w:rPr>
          <w:rFonts w:ascii="Montserrat" w:hAnsi="Montserrat"/>
        </w:rPr>
        <w:t xml:space="preserve">se </w:t>
      </w:r>
      <w:r w:rsidR="00F468E4" w:rsidRPr="00935DCA">
        <w:rPr>
          <w:rFonts w:ascii="Montserrat" w:hAnsi="Montserrat"/>
        </w:rPr>
        <w:t>va</w:t>
      </w:r>
      <w:r w:rsidRPr="00935DCA">
        <w:rPr>
          <w:rFonts w:ascii="Montserrat" w:hAnsi="Montserrat"/>
        </w:rPr>
        <w:t>n</w:t>
      </w:r>
      <w:r w:rsidR="00F468E4" w:rsidRPr="00935DCA">
        <w:rPr>
          <w:rFonts w:ascii="Montserrat" w:hAnsi="Montserrat"/>
        </w:rPr>
        <w:t xml:space="preserve"> utilizando para realizar las distintas actividades. </w:t>
      </w:r>
      <w:r w:rsidRPr="00935DCA">
        <w:rPr>
          <w:rFonts w:ascii="Montserrat" w:hAnsi="Montserrat"/>
        </w:rPr>
        <w:t>Es importante el cuidado de los huesos, músculos o nervios, de lo contrario restaría movilidad al cuerpo, por eso se conocerán medidas para cuidarlo.</w:t>
      </w:r>
    </w:p>
    <w:p w14:paraId="6CA78931" w14:textId="77777777" w:rsidR="00986348" w:rsidRPr="00935DCA" w:rsidRDefault="00986348" w:rsidP="00F468E4">
      <w:pPr>
        <w:spacing w:after="0" w:line="240" w:lineRule="auto"/>
        <w:jc w:val="both"/>
        <w:rPr>
          <w:rFonts w:ascii="Montserrat" w:hAnsi="Montserrat"/>
        </w:rPr>
      </w:pPr>
    </w:p>
    <w:p w14:paraId="74D82931" w14:textId="0D78EDE8" w:rsidR="00986348" w:rsidRPr="00935DCA" w:rsidRDefault="00C361AA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aliza las siguientes actividades:</w:t>
      </w:r>
    </w:p>
    <w:p w14:paraId="734BA18A" w14:textId="77777777" w:rsidR="00C361AA" w:rsidRPr="00935DCA" w:rsidRDefault="00C361AA" w:rsidP="00F468E4">
      <w:pPr>
        <w:spacing w:after="0" w:line="240" w:lineRule="auto"/>
        <w:jc w:val="both"/>
        <w:rPr>
          <w:rFonts w:ascii="Montserrat" w:hAnsi="Montserrat"/>
        </w:rPr>
      </w:pPr>
    </w:p>
    <w:p w14:paraId="66A31393" w14:textId="3F5F28CB" w:rsidR="00986348" w:rsidRDefault="00986348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ara que recuerdes las</w:t>
      </w:r>
      <w:r w:rsidR="00F468E4" w:rsidRPr="00935DCA">
        <w:rPr>
          <w:rFonts w:ascii="Montserrat" w:hAnsi="Montserrat"/>
        </w:rPr>
        <w:t xml:space="preserve"> sesiones de las semanas pasadas,</w:t>
      </w:r>
      <w:r w:rsidRPr="00935DCA">
        <w:rPr>
          <w:rFonts w:ascii="Montserrat" w:hAnsi="Montserrat"/>
        </w:rPr>
        <w:t xml:space="preserve"> lee con atención las indicaciones del siguiente juego, si te es posible hazlo en casa con ayuda de papá, mamá o algún integrante de tu familia.</w:t>
      </w:r>
    </w:p>
    <w:p w14:paraId="7F356F8F" w14:textId="77777777" w:rsidR="00986348" w:rsidRPr="00935DCA" w:rsidRDefault="00986348" w:rsidP="00F468E4">
      <w:pPr>
        <w:spacing w:after="0" w:line="240" w:lineRule="auto"/>
        <w:jc w:val="both"/>
        <w:rPr>
          <w:rFonts w:ascii="Montserrat" w:hAnsi="Montserrat"/>
        </w:rPr>
      </w:pPr>
    </w:p>
    <w:p w14:paraId="14CAFE75" w14:textId="77777777" w:rsidR="00F10B3C" w:rsidRPr="00F10B3C" w:rsidRDefault="00F10B3C" w:rsidP="00C361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“Prevención-atención”</w:t>
      </w:r>
    </w:p>
    <w:p w14:paraId="248C8F38" w14:textId="77777777" w:rsidR="00F10B3C" w:rsidRDefault="00F10B3C" w:rsidP="00F10B3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1993F671" w14:textId="4A908008" w:rsidR="00652DED" w:rsidRPr="00935DCA" w:rsidRDefault="00F468E4" w:rsidP="00F10B3C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Este juego consiste en </w:t>
      </w:r>
      <w:r w:rsidR="00652DED" w:rsidRPr="00935DCA">
        <w:rPr>
          <w:rFonts w:ascii="Montserrat" w:hAnsi="Montserrat"/>
        </w:rPr>
        <w:t>leer una serie de tarjetas de</w:t>
      </w:r>
      <w:r w:rsidRPr="00935DCA">
        <w:rPr>
          <w:rFonts w:ascii="Montserrat" w:hAnsi="Montserrat"/>
        </w:rPr>
        <w:t xml:space="preserve"> diferentes situaciones relacionadas con una lesión, por ejemplo: </w:t>
      </w:r>
    </w:p>
    <w:p w14:paraId="431AF8C2" w14:textId="77777777" w:rsidR="00652DED" w:rsidRPr="00935DCA" w:rsidRDefault="00652DED" w:rsidP="00F468E4">
      <w:pPr>
        <w:spacing w:after="0" w:line="240" w:lineRule="auto"/>
        <w:jc w:val="both"/>
        <w:rPr>
          <w:rFonts w:ascii="Montserrat" w:hAnsi="Montserrat"/>
        </w:rPr>
      </w:pPr>
    </w:p>
    <w:p w14:paraId="0C051A86" w14:textId="118EE8B0" w:rsidR="00652DED" w:rsidRPr="00935DCA" w:rsidRDefault="00F468E4" w:rsidP="00652DE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Una caída puede</w:t>
      </w:r>
      <w:r w:rsidR="00243DCF">
        <w:rPr>
          <w:rFonts w:ascii="Montserrat" w:hAnsi="Montserrat"/>
        </w:rPr>
        <w:t xml:space="preserve"> provocar una ruptura de huesos</w:t>
      </w:r>
      <w:r w:rsidRPr="49750645">
        <w:rPr>
          <w:rFonts w:ascii="Montserrat" w:hAnsi="Montserrat"/>
        </w:rPr>
        <w:t xml:space="preserve"> </w:t>
      </w:r>
      <w:r w:rsidR="0F1945B3" w:rsidRPr="49750645">
        <w:rPr>
          <w:rFonts w:ascii="Montserrat" w:hAnsi="Montserrat"/>
        </w:rPr>
        <w:t>y uno</w:t>
      </w:r>
      <w:r w:rsidR="00652DED" w:rsidRPr="49750645">
        <w:rPr>
          <w:rFonts w:ascii="Montserrat" w:hAnsi="Montserrat"/>
        </w:rPr>
        <w:t xml:space="preserve"> de los participantes</w:t>
      </w:r>
      <w:r w:rsidRPr="49750645">
        <w:rPr>
          <w:rFonts w:ascii="Montserrat" w:hAnsi="Montserrat"/>
        </w:rPr>
        <w:t xml:space="preserve"> debe dar una idea de cómo evitar </w:t>
      </w:r>
      <w:r w:rsidR="00243DCF">
        <w:rPr>
          <w:rFonts w:ascii="Montserrat" w:hAnsi="Montserrat"/>
        </w:rPr>
        <w:t xml:space="preserve">esa consecuencia, por ejemplo: </w:t>
      </w:r>
      <w:r w:rsidRPr="49750645">
        <w:rPr>
          <w:rFonts w:ascii="Montserrat" w:hAnsi="Montserrat"/>
        </w:rPr>
        <w:t xml:space="preserve">Evitar </w:t>
      </w:r>
      <w:r w:rsidR="00243DCF">
        <w:rPr>
          <w:rFonts w:ascii="Montserrat" w:hAnsi="Montserrat"/>
        </w:rPr>
        <w:t>los empujones bruscos al jugar</w:t>
      </w:r>
      <w:r w:rsidR="00652DED" w:rsidRPr="49750645">
        <w:rPr>
          <w:rFonts w:ascii="Montserrat" w:hAnsi="Montserrat"/>
        </w:rPr>
        <w:t>.</w:t>
      </w:r>
    </w:p>
    <w:p w14:paraId="6C2BA76A" w14:textId="418EBD35" w:rsidR="00652DED" w:rsidRPr="00935DCA" w:rsidRDefault="00F468E4" w:rsidP="00652DE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huesos que están debilitados por deficiencias de nutrimentos, tiene</w:t>
      </w:r>
      <w:r w:rsidR="00243DCF">
        <w:rPr>
          <w:rFonts w:ascii="Montserrat" w:hAnsi="Montserrat"/>
        </w:rPr>
        <w:t>n más posibilidades de romperse</w:t>
      </w:r>
      <w:r w:rsidR="00652DED" w:rsidRPr="00935DCA">
        <w:rPr>
          <w:rFonts w:ascii="Montserrat" w:hAnsi="Montserrat"/>
        </w:rPr>
        <w:t>.</w:t>
      </w:r>
    </w:p>
    <w:p w14:paraId="31D0B9DD" w14:textId="132B1ECD" w:rsidR="00652DED" w:rsidRPr="00935DCA" w:rsidRDefault="00F468E4" w:rsidP="00652DE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Una alimentación rica en alimentos con calcio, favorece el fortalecimiento de nuestros huesos y reduce las </w:t>
      </w:r>
      <w:r w:rsidR="00243DCF">
        <w:rPr>
          <w:rFonts w:ascii="Montserrat" w:hAnsi="Montserrat"/>
        </w:rPr>
        <w:t>posibilidades de una fractura.</w:t>
      </w:r>
    </w:p>
    <w:p w14:paraId="23813941" w14:textId="5C7B389B" w:rsidR="008B73A7" w:rsidRPr="00935DCA" w:rsidRDefault="00F468E4" w:rsidP="00652DE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Algunas lesiones se pueden provocar por realizar actividad física intensa sin estar </w:t>
      </w:r>
      <w:r w:rsidR="00243DCF">
        <w:rPr>
          <w:rFonts w:ascii="Montserrat" w:hAnsi="Montserrat"/>
        </w:rPr>
        <w:t>preparado, e</w:t>
      </w:r>
      <w:r w:rsidRPr="49750645">
        <w:rPr>
          <w:rFonts w:ascii="Montserrat" w:hAnsi="Montserrat"/>
        </w:rPr>
        <w:t xml:space="preserve">so se puede evitar de dos maneras: Calentando nuestro cuerpo antes de la actividad y utilizando el equipo adecuado. </w:t>
      </w:r>
    </w:p>
    <w:p w14:paraId="00CA9809" w14:textId="77777777" w:rsidR="008B73A7" w:rsidRPr="00935DCA" w:rsidRDefault="008B73A7" w:rsidP="008B73A7">
      <w:pPr>
        <w:spacing w:after="0" w:line="240" w:lineRule="auto"/>
        <w:jc w:val="both"/>
        <w:rPr>
          <w:rFonts w:ascii="Montserrat" w:hAnsi="Montserrat"/>
        </w:rPr>
      </w:pPr>
    </w:p>
    <w:p w14:paraId="7737529B" w14:textId="77777777" w:rsidR="008B73A7" w:rsidRPr="00935DCA" w:rsidRDefault="00F468E4" w:rsidP="008B73A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er aproximadamente 6 tarjetas en las que es válido no saber todas las respuestas. </w:t>
      </w:r>
    </w:p>
    <w:p w14:paraId="745E1B39" w14:textId="77777777" w:rsidR="008B73A7" w:rsidRPr="00935DCA" w:rsidRDefault="008B73A7" w:rsidP="008B73A7">
      <w:pPr>
        <w:spacing w:after="0" w:line="240" w:lineRule="auto"/>
        <w:jc w:val="both"/>
        <w:rPr>
          <w:rFonts w:ascii="Montserrat" w:hAnsi="Montserrat"/>
        </w:rPr>
      </w:pPr>
    </w:p>
    <w:p w14:paraId="5A7D7E54" w14:textId="3647F8E9" w:rsidR="008B73A7" w:rsidRPr="00935DCA" w:rsidRDefault="00F468E4" w:rsidP="008B73A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or cada pregunta bien</w:t>
      </w:r>
      <w:r w:rsidR="008B73A7" w:rsidRPr="00935DCA">
        <w:rPr>
          <w:rFonts w:ascii="Montserrat" w:hAnsi="Montserrat"/>
        </w:rPr>
        <w:t xml:space="preserve"> contestada se puede ir armando u</w:t>
      </w:r>
      <w:r w:rsidRPr="00935DCA">
        <w:rPr>
          <w:rFonts w:ascii="Montserrat" w:hAnsi="Montserrat"/>
        </w:rPr>
        <w:t>na torre de palitos tipo Jenga y al final ver</w:t>
      </w:r>
      <w:r w:rsidR="008B73A7" w:rsidRPr="00935DCA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s lo que </w:t>
      </w:r>
      <w:r w:rsidR="00C361AA" w:rsidRPr="00935DCA">
        <w:rPr>
          <w:rFonts w:ascii="Montserrat" w:hAnsi="Montserrat"/>
        </w:rPr>
        <w:t xml:space="preserve">tú </w:t>
      </w:r>
      <w:r w:rsidRPr="00935DCA">
        <w:rPr>
          <w:rFonts w:ascii="Montserrat" w:hAnsi="Montserrat"/>
        </w:rPr>
        <w:t xml:space="preserve">conocimiento, permitió construir. </w:t>
      </w:r>
    </w:p>
    <w:p w14:paraId="6E8BD278" w14:textId="77777777" w:rsidR="008B73A7" w:rsidRPr="00935DCA" w:rsidRDefault="008B73A7" w:rsidP="008B73A7">
      <w:pPr>
        <w:spacing w:after="0" w:line="240" w:lineRule="auto"/>
        <w:jc w:val="both"/>
        <w:rPr>
          <w:rFonts w:ascii="Montserrat" w:hAnsi="Montserrat"/>
        </w:rPr>
      </w:pPr>
    </w:p>
    <w:p w14:paraId="1F1FF2E4" w14:textId="6FDD3022" w:rsidR="00C361AA" w:rsidRPr="00935DCA" w:rsidRDefault="008B73A7" w:rsidP="008B73A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 lo aprendido en</w:t>
      </w:r>
      <w:r w:rsidR="00C361AA" w:rsidRPr="00935DCA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>la</w:t>
      </w:r>
      <w:r w:rsidR="00243DCF">
        <w:rPr>
          <w:rFonts w:ascii="Montserrat" w:hAnsi="Montserrat"/>
        </w:rPr>
        <w:t>s sesiones pasadas cada vez sabes</w:t>
      </w:r>
      <w:r w:rsidR="00F468E4" w:rsidRPr="00935DCA">
        <w:rPr>
          <w:rFonts w:ascii="Montserrat" w:hAnsi="Montserrat"/>
        </w:rPr>
        <w:t xml:space="preserve"> un poco más acerca de </w:t>
      </w:r>
      <w:r w:rsidR="00C361AA" w:rsidRPr="00935DCA">
        <w:rPr>
          <w:rFonts w:ascii="Montserrat" w:hAnsi="Montserrat"/>
        </w:rPr>
        <w:t>tu</w:t>
      </w:r>
      <w:r w:rsidR="00F468E4" w:rsidRPr="00935DCA">
        <w:rPr>
          <w:rFonts w:ascii="Montserrat" w:hAnsi="Montserrat"/>
        </w:rPr>
        <w:t xml:space="preserve"> cuerpo y </w:t>
      </w:r>
      <w:r w:rsidR="00C361AA" w:rsidRPr="00935DCA">
        <w:rPr>
          <w:rFonts w:ascii="Montserrat" w:hAnsi="Montserrat"/>
        </w:rPr>
        <w:t>en esta semana</w:t>
      </w:r>
      <w:r w:rsidR="00F468E4" w:rsidRPr="00935DCA">
        <w:rPr>
          <w:rFonts w:ascii="Montserrat" w:hAnsi="Montserrat"/>
        </w:rPr>
        <w:t xml:space="preserve"> conocer</w:t>
      </w:r>
      <w:r w:rsidR="00C361AA" w:rsidRPr="00935DCA">
        <w:rPr>
          <w:rFonts w:ascii="Montserrat" w:hAnsi="Montserrat"/>
        </w:rPr>
        <w:t>ás</w:t>
      </w:r>
      <w:r w:rsidR="00F468E4" w:rsidRPr="00935DCA">
        <w:rPr>
          <w:rFonts w:ascii="Montserrat" w:hAnsi="Montserrat"/>
        </w:rPr>
        <w:t xml:space="preserve"> algunas medidas para fo</w:t>
      </w:r>
      <w:r w:rsidR="00243DCF">
        <w:rPr>
          <w:rFonts w:ascii="Montserrat" w:hAnsi="Montserrat"/>
        </w:rPr>
        <w:t>rtalecer el sistema locomotor: Como es</w:t>
      </w:r>
      <w:r w:rsidR="00F468E4" w:rsidRPr="00935DCA">
        <w:rPr>
          <w:rFonts w:ascii="Montserrat" w:hAnsi="Montserrat"/>
        </w:rPr>
        <w:t xml:space="preserve"> realizar actividad física de manera frecuente, consumir alimentos de los tres grupos y agua simple potable. </w:t>
      </w:r>
    </w:p>
    <w:p w14:paraId="03876D60" w14:textId="77777777" w:rsidR="00C361AA" w:rsidRPr="00935DCA" w:rsidRDefault="00C361AA" w:rsidP="008B73A7">
      <w:pPr>
        <w:spacing w:after="0" w:line="240" w:lineRule="auto"/>
        <w:jc w:val="both"/>
        <w:rPr>
          <w:rFonts w:ascii="Montserrat" w:hAnsi="Montserrat"/>
        </w:rPr>
      </w:pPr>
    </w:p>
    <w:p w14:paraId="7A36C422" w14:textId="73521898" w:rsidR="00C361AA" w:rsidRPr="00935DCA" w:rsidRDefault="00C361AA" w:rsidP="008B73A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En este juego </w:t>
      </w:r>
      <w:r w:rsidR="00243DCF">
        <w:rPr>
          <w:rFonts w:ascii="Montserrat" w:hAnsi="Montserrat"/>
        </w:rPr>
        <w:t>no es necesario saber</w:t>
      </w:r>
      <w:r w:rsidR="00F468E4" w:rsidRPr="00935DCA">
        <w:rPr>
          <w:rFonts w:ascii="Montserrat" w:hAnsi="Montserrat"/>
        </w:rPr>
        <w:t xml:space="preserve"> todas las respuestas porque es algo que aprender</w:t>
      </w:r>
      <w:r w:rsidRPr="00935DCA">
        <w:rPr>
          <w:rFonts w:ascii="Montserrat" w:hAnsi="Montserrat"/>
        </w:rPr>
        <w:t>á</w:t>
      </w:r>
      <w:r w:rsidR="00F468E4" w:rsidRPr="00935DCA">
        <w:rPr>
          <w:rFonts w:ascii="Montserrat" w:hAnsi="Montserrat"/>
        </w:rPr>
        <w:t xml:space="preserve">s a lo largo de </w:t>
      </w:r>
      <w:r w:rsidRPr="00935DCA">
        <w:rPr>
          <w:rFonts w:ascii="Montserrat" w:hAnsi="Montserrat"/>
        </w:rPr>
        <w:t>las clases</w:t>
      </w:r>
      <w:r w:rsidR="00F468E4" w:rsidRPr="00935DCA">
        <w:rPr>
          <w:rFonts w:ascii="Montserrat" w:hAnsi="Montserrat"/>
        </w:rPr>
        <w:t>.</w:t>
      </w:r>
    </w:p>
    <w:p w14:paraId="409F6DD5" w14:textId="77777777" w:rsidR="00C361AA" w:rsidRPr="00935DCA" w:rsidRDefault="00C361AA" w:rsidP="008B73A7">
      <w:pPr>
        <w:spacing w:after="0" w:line="240" w:lineRule="auto"/>
        <w:jc w:val="both"/>
        <w:rPr>
          <w:rFonts w:ascii="Montserrat" w:hAnsi="Montserrat"/>
        </w:rPr>
      </w:pPr>
    </w:p>
    <w:p w14:paraId="566271E9" w14:textId="77777777" w:rsidR="00C361AA" w:rsidRPr="00935DCA" w:rsidRDefault="00F468E4" w:rsidP="008B73A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Debido a la situación en la que nos encontramos, tal vez no todos tengamos oportunidad de realizar actividad</w:t>
      </w:r>
      <w:r w:rsidR="00C361AA" w:rsidRPr="00935DCA">
        <w:rPr>
          <w:rFonts w:ascii="Montserrat" w:hAnsi="Montserrat"/>
        </w:rPr>
        <w:t>es físicas al aire libre, pero puedes</w:t>
      </w:r>
      <w:r w:rsidRPr="00935DCA">
        <w:rPr>
          <w:rFonts w:ascii="Montserrat" w:hAnsi="Montserrat"/>
        </w:rPr>
        <w:t xml:space="preserve"> realizar</w:t>
      </w:r>
      <w:r w:rsidR="00C361AA" w:rsidRPr="00935DCA">
        <w:rPr>
          <w:rFonts w:ascii="Montserrat" w:hAnsi="Montserrat"/>
        </w:rPr>
        <w:t xml:space="preserve"> tus movimientos</w:t>
      </w:r>
      <w:r w:rsidRPr="00935DCA">
        <w:rPr>
          <w:rFonts w:ascii="Montserrat" w:hAnsi="Montserrat"/>
        </w:rPr>
        <w:t xml:space="preserve"> en un espacio de </w:t>
      </w:r>
      <w:r w:rsidR="00C361AA" w:rsidRPr="00935DCA">
        <w:rPr>
          <w:rFonts w:ascii="Montserrat" w:hAnsi="Montserrat"/>
        </w:rPr>
        <w:t>tú</w:t>
      </w:r>
      <w:r w:rsidRPr="00935DCA">
        <w:rPr>
          <w:rFonts w:ascii="Montserrat" w:hAnsi="Montserrat"/>
        </w:rPr>
        <w:t xml:space="preserve"> hogar. </w:t>
      </w:r>
    </w:p>
    <w:p w14:paraId="628E509D" w14:textId="77777777" w:rsidR="00C361AA" w:rsidRPr="00935DCA" w:rsidRDefault="00C361AA" w:rsidP="008B73A7">
      <w:pPr>
        <w:spacing w:after="0" w:line="240" w:lineRule="auto"/>
        <w:jc w:val="both"/>
        <w:rPr>
          <w:rFonts w:ascii="Montserrat" w:hAnsi="Montserrat"/>
        </w:rPr>
      </w:pPr>
    </w:p>
    <w:p w14:paraId="7A0AAD24" w14:textId="26878F60" w:rsidR="00F468E4" w:rsidRPr="00935DCA" w:rsidRDefault="00F468E4" w:rsidP="00C361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 xml:space="preserve"> </w:t>
      </w:r>
      <w:r w:rsidR="00243DCF">
        <w:rPr>
          <w:rFonts w:ascii="Montserrat" w:hAnsi="Montserrat"/>
          <w:b/>
        </w:rPr>
        <w:t>“El juego del movimiento”</w:t>
      </w:r>
    </w:p>
    <w:p w14:paraId="5583CDA7" w14:textId="77777777" w:rsidR="00C361AA" w:rsidRPr="00935DCA" w:rsidRDefault="00C361AA" w:rsidP="00C361AA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7D58CF1B" w14:textId="76076E0A" w:rsidR="00C361AA" w:rsidRPr="00935DCA" w:rsidRDefault="00C361AA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ee con atención el juego y si te es posible juégalo en casa en compañía de tu familia.</w:t>
      </w:r>
    </w:p>
    <w:p w14:paraId="65C4DA20" w14:textId="77777777" w:rsidR="00C361AA" w:rsidRPr="00935DCA" w:rsidRDefault="00C361AA" w:rsidP="00F468E4">
      <w:pPr>
        <w:spacing w:after="0" w:line="240" w:lineRule="auto"/>
        <w:jc w:val="both"/>
        <w:rPr>
          <w:rFonts w:ascii="Montserrat" w:hAnsi="Montserrat"/>
        </w:rPr>
      </w:pPr>
    </w:p>
    <w:p w14:paraId="58D81E77" w14:textId="77777777" w:rsidR="009F73CE" w:rsidRPr="00935DCA" w:rsidRDefault="009F73CE" w:rsidP="009F73C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Elabora en </w:t>
      </w:r>
      <w:r w:rsidR="00F468E4" w:rsidRPr="00935DCA">
        <w:rPr>
          <w:rFonts w:ascii="Montserrat" w:hAnsi="Montserrat"/>
        </w:rPr>
        <w:t xml:space="preserve">tarjetas de cartón las siguientes propuestas de movimientos. </w:t>
      </w:r>
    </w:p>
    <w:p w14:paraId="35F61A59" w14:textId="77777777" w:rsidR="009F73CE" w:rsidRPr="00935DCA" w:rsidRDefault="009F73CE" w:rsidP="009F73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D5DA0F9" w14:textId="77777777" w:rsidR="009F73CE" w:rsidRPr="00935DCA" w:rsidRDefault="009F73CE" w:rsidP="009F73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BF545BA" w14:textId="17A431BF" w:rsidR="009F73CE" w:rsidRPr="00935DCA" w:rsidRDefault="009F73CE" w:rsidP="009F73CE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CD591E" wp14:editId="757018F0">
            <wp:extent cx="1896110" cy="19812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E64" w14:textId="77777777" w:rsidR="009F73CE" w:rsidRPr="00935DCA" w:rsidRDefault="009F73CE" w:rsidP="009F73CE">
      <w:pPr>
        <w:pStyle w:val="Prrafodelista"/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B80BF2C" w14:textId="233E554A" w:rsidR="009F73CE" w:rsidRPr="00935DCA" w:rsidRDefault="009F73CE" w:rsidP="009F73CE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B91390" wp14:editId="1265E397">
            <wp:extent cx="1896110" cy="1859280"/>
            <wp:effectExtent l="0" t="0" r="889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8B69" w14:textId="77777777" w:rsidR="009F73CE" w:rsidRPr="00935DCA" w:rsidRDefault="009F73CE" w:rsidP="009F73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B0E3721" w14:textId="74D29A52" w:rsidR="009F73CE" w:rsidRPr="00935DCA" w:rsidRDefault="009F73CE" w:rsidP="009F73CE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4FE60C" wp14:editId="480AC1B9">
            <wp:extent cx="1896110" cy="175577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A3B" w14:textId="390D187A" w:rsidR="009F73CE" w:rsidRPr="00935DCA" w:rsidRDefault="009F73CE" w:rsidP="009F73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D720332" w14:textId="5A43242D" w:rsidR="009F73CE" w:rsidRPr="00935DCA" w:rsidRDefault="009F73CE" w:rsidP="009F73CE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F2CEEA" wp14:editId="5ADCC5AB">
            <wp:extent cx="1810385" cy="18230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B5B" w14:textId="77777777" w:rsidR="009F73CE" w:rsidRPr="00935DCA" w:rsidRDefault="009F73CE" w:rsidP="009F73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7D6369D" w14:textId="77777777" w:rsidR="00CA65C6" w:rsidRPr="00935DCA" w:rsidRDefault="00F468E4" w:rsidP="009F73C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or turnos elegirán una de las tarjetas que se encontrarán boca abajo y deberán de realizar el movimiento que les tocó. </w:t>
      </w:r>
    </w:p>
    <w:p w14:paraId="603F81A8" w14:textId="77777777" w:rsidR="00CA65C6" w:rsidRPr="00935DCA" w:rsidRDefault="00F468E4" w:rsidP="00CA65C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Realiza dos rondas del juego. </w:t>
      </w:r>
    </w:p>
    <w:p w14:paraId="73C237C2" w14:textId="77777777" w:rsidR="00F468E4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</w:p>
    <w:p w14:paraId="2E0242D2" w14:textId="77777777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Recuerda que es de gran </w:t>
      </w:r>
      <w:r w:rsidR="00F468E4" w:rsidRPr="00935DCA">
        <w:rPr>
          <w:rFonts w:ascii="Montserrat" w:hAnsi="Montserrat"/>
        </w:rPr>
        <w:t xml:space="preserve">importancia </w:t>
      </w:r>
      <w:r w:rsidRPr="00935DCA">
        <w:rPr>
          <w:rFonts w:ascii="Montserrat" w:hAnsi="Montserrat"/>
        </w:rPr>
        <w:t>c</w:t>
      </w:r>
      <w:r w:rsidR="00F468E4" w:rsidRPr="00935DCA">
        <w:rPr>
          <w:rFonts w:ascii="Montserrat" w:hAnsi="Montserrat"/>
        </w:rPr>
        <w:t xml:space="preserve">uidar </w:t>
      </w:r>
      <w:r w:rsidRPr="00935DCA">
        <w:rPr>
          <w:rFonts w:ascii="Montserrat" w:hAnsi="Montserrat"/>
        </w:rPr>
        <w:t>tu</w:t>
      </w:r>
      <w:r w:rsidR="00F468E4" w:rsidRPr="00935DCA">
        <w:rPr>
          <w:rFonts w:ascii="Montserrat" w:hAnsi="Montserrat"/>
        </w:rPr>
        <w:t xml:space="preserve"> aparato locomotor para realizar </w:t>
      </w:r>
      <w:r w:rsidRPr="00935DCA">
        <w:rPr>
          <w:rFonts w:ascii="Montserrat" w:hAnsi="Montserrat"/>
        </w:rPr>
        <w:t>tus</w:t>
      </w:r>
      <w:r w:rsidR="00F468E4" w:rsidRPr="00935DCA">
        <w:rPr>
          <w:rFonts w:ascii="Montserrat" w:hAnsi="Montserrat"/>
        </w:rPr>
        <w:t xml:space="preserve"> actividades diarias</w:t>
      </w:r>
      <w:r w:rsidRPr="00935DCA">
        <w:rPr>
          <w:rFonts w:ascii="Montserrat" w:hAnsi="Montserrat"/>
        </w:rPr>
        <w:t>,</w:t>
      </w:r>
      <w:r w:rsidR="00F468E4" w:rsidRPr="00935DCA">
        <w:rPr>
          <w:rFonts w:ascii="Montserrat" w:hAnsi="Montserrat"/>
        </w:rPr>
        <w:t xml:space="preserve"> que van desde escri</w:t>
      </w:r>
      <w:r w:rsidRPr="00935DCA">
        <w:rPr>
          <w:rFonts w:ascii="Montserrat" w:hAnsi="Montserrat"/>
        </w:rPr>
        <w:t>bir, arreglar ropa o practicar tú</w:t>
      </w:r>
      <w:r w:rsidR="00F468E4" w:rsidRPr="00935DCA">
        <w:rPr>
          <w:rFonts w:ascii="Montserrat" w:hAnsi="Montserrat"/>
        </w:rPr>
        <w:t xml:space="preserve"> actividad o deporte favorito. </w:t>
      </w:r>
    </w:p>
    <w:p w14:paraId="1533B28B" w14:textId="77777777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</w:p>
    <w:p w14:paraId="1A5894C9" w14:textId="77777777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uedes </w:t>
      </w:r>
      <w:r w:rsidR="00F468E4" w:rsidRPr="00935DCA">
        <w:rPr>
          <w:rFonts w:ascii="Montserrat" w:hAnsi="Montserrat"/>
        </w:rPr>
        <w:t>dibujar</w:t>
      </w:r>
      <w:r w:rsidRPr="00935DCA">
        <w:rPr>
          <w:rFonts w:ascii="Montserrat" w:hAnsi="Montserrat"/>
        </w:rPr>
        <w:t>t</w:t>
      </w:r>
      <w:r w:rsidR="00F468E4" w:rsidRPr="00935DCA">
        <w:rPr>
          <w:rFonts w:ascii="Montserrat" w:hAnsi="Montserrat"/>
        </w:rPr>
        <w:t xml:space="preserve">e en </w:t>
      </w:r>
      <w:r w:rsidRPr="00935DCA">
        <w:rPr>
          <w:rFonts w:ascii="Montserrat" w:hAnsi="Montserrat"/>
        </w:rPr>
        <w:t>t</w:t>
      </w:r>
      <w:r w:rsidR="00F468E4" w:rsidRPr="00935DCA">
        <w:rPr>
          <w:rFonts w:ascii="Montserrat" w:hAnsi="Montserrat"/>
        </w:rPr>
        <w:t>u cuaderno realizando tres posturas adecuadas</w:t>
      </w:r>
      <w:r w:rsidRPr="00935DCA">
        <w:rPr>
          <w:rFonts w:ascii="Montserrat" w:hAnsi="Montserrat"/>
        </w:rPr>
        <w:t>,</w:t>
      </w:r>
      <w:r w:rsidR="00F468E4" w:rsidRPr="00935DCA">
        <w:rPr>
          <w:rFonts w:ascii="Montserrat" w:hAnsi="Montserrat"/>
        </w:rPr>
        <w:t xml:space="preserve"> que pueden ayudar a cuidar el aparato locomotor, incluir actividades diarias o dentro de algún deporte recordando las que se estudiaron en la clase de hoy.</w:t>
      </w:r>
    </w:p>
    <w:p w14:paraId="1F99B627" w14:textId="77777777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</w:t>
      </w:r>
      <w:r w:rsidR="00F468E4" w:rsidRPr="00935DCA">
        <w:rPr>
          <w:rFonts w:ascii="Montserrat" w:hAnsi="Montserrat"/>
        </w:rPr>
        <w:t>omenta</w:t>
      </w:r>
      <w:r w:rsidRPr="00935DCA">
        <w:rPr>
          <w:rFonts w:ascii="Montserrat" w:hAnsi="Montserrat"/>
        </w:rPr>
        <w:t xml:space="preserve"> con tu </w:t>
      </w:r>
      <w:r w:rsidR="00F468E4" w:rsidRPr="00935DCA">
        <w:rPr>
          <w:rFonts w:ascii="Montserrat" w:hAnsi="Montserrat"/>
        </w:rPr>
        <w:t xml:space="preserve">familia: ¿Qué medidas preventivas debes de llevar a cabo para cuidar </w:t>
      </w:r>
      <w:r w:rsidRPr="00935DCA">
        <w:rPr>
          <w:rFonts w:ascii="Montserrat" w:hAnsi="Montserrat"/>
        </w:rPr>
        <w:t>tus</w:t>
      </w:r>
      <w:r w:rsidR="00F468E4" w:rsidRPr="00935DCA">
        <w:rPr>
          <w:rFonts w:ascii="Montserrat" w:hAnsi="Montserrat"/>
        </w:rPr>
        <w:t xml:space="preserve"> huesos, músculos y articulaciones? </w:t>
      </w:r>
    </w:p>
    <w:p w14:paraId="48245E82" w14:textId="77777777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</w:p>
    <w:p w14:paraId="12FBCFE7" w14:textId="17932BAB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También comparte con t</w:t>
      </w:r>
      <w:r w:rsidR="00F468E4" w:rsidRPr="49750645">
        <w:rPr>
          <w:rFonts w:ascii="Montserrat" w:hAnsi="Montserrat"/>
        </w:rPr>
        <w:t xml:space="preserve">us </w:t>
      </w:r>
      <w:r w:rsidRPr="49750645">
        <w:rPr>
          <w:rFonts w:ascii="Montserrat" w:hAnsi="Montserrat"/>
        </w:rPr>
        <w:t xml:space="preserve">compañeras y </w:t>
      </w:r>
      <w:r w:rsidR="00F468E4" w:rsidRPr="49750645">
        <w:rPr>
          <w:rFonts w:ascii="Montserrat" w:hAnsi="Montserrat"/>
        </w:rPr>
        <w:t xml:space="preserve">compañeros de grupo y </w:t>
      </w:r>
      <w:r w:rsidRPr="49750645">
        <w:rPr>
          <w:rFonts w:ascii="Montserrat" w:hAnsi="Montserrat"/>
        </w:rPr>
        <w:t xml:space="preserve">maestra o maestro lo que aprendiste, así </w:t>
      </w:r>
      <w:r w:rsidR="48A682A1" w:rsidRPr="49750645">
        <w:rPr>
          <w:rFonts w:ascii="Montserrat" w:hAnsi="Montserrat"/>
        </w:rPr>
        <w:t>como, tus</w:t>
      </w:r>
      <w:r w:rsidR="00F468E4" w:rsidRPr="49750645">
        <w:rPr>
          <w:rFonts w:ascii="Montserrat" w:hAnsi="Montserrat"/>
        </w:rPr>
        <w:t xml:space="preserve"> dudas,</w:t>
      </w:r>
      <w:r w:rsidRPr="49750645">
        <w:rPr>
          <w:rFonts w:ascii="Montserrat" w:hAnsi="Montserrat"/>
        </w:rPr>
        <w:t xml:space="preserve"> es importante que</w:t>
      </w:r>
      <w:r w:rsidR="00F468E4" w:rsidRPr="49750645">
        <w:rPr>
          <w:rFonts w:ascii="Montserrat" w:hAnsi="Montserrat"/>
        </w:rPr>
        <w:t xml:space="preserve"> consulte</w:t>
      </w:r>
      <w:r w:rsidRPr="49750645">
        <w:rPr>
          <w:rFonts w:ascii="Montserrat" w:hAnsi="Montserrat"/>
        </w:rPr>
        <w:t>s tu li</w:t>
      </w:r>
      <w:r w:rsidR="00F468E4" w:rsidRPr="49750645">
        <w:rPr>
          <w:rFonts w:ascii="Montserrat" w:hAnsi="Montserrat"/>
        </w:rPr>
        <w:t xml:space="preserve">bro de texto. </w:t>
      </w:r>
    </w:p>
    <w:p w14:paraId="417EEC80" w14:textId="77777777" w:rsidR="00CA65C6" w:rsidRPr="00935DCA" w:rsidRDefault="00CA65C6" w:rsidP="00F468E4">
      <w:pPr>
        <w:spacing w:after="0" w:line="240" w:lineRule="auto"/>
        <w:jc w:val="both"/>
        <w:rPr>
          <w:rFonts w:ascii="Montserrat" w:hAnsi="Montserrat"/>
        </w:rPr>
      </w:pPr>
    </w:p>
    <w:p w14:paraId="3C6B8E8E" w14:textId="77777777" w:rsidR="00CA65C6" w:rsidRPr="00935DCA" w:rsidRDefault="00CA65C6" w:rsidP="00CA65C6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ya sabías </w:t>
      </w:r>
      <w:r w:rsidR="00F468E4" w:rsidRPr="00935DCA">
        <w:rPr>
          <w:rFonts w:ascii="Montserrat" w:hAnsi="Montserrat"/>
        </w:rPr>
        <w:t xml:space="preserve">lo importante que es </w:t>
      </w:r>
      <w:r w:rsidRPr="00935DCA">
        <w:rPr>
          <w:rFonts w:ascii="Montserrat" w:hAnsi="Montserrat"/>
        </w:rPr>
        <w:t>tú</w:t>
      </w:r>
      <w:r w:rsidR="00F468E4" w:rsidRPr="00935DCA">
        <w:rPr>
          <w:rFonts w:ascii="Montserrat" w:hAnsi="Montserrat"/>
        </w:rPr>
        <w:t xml:space="preserve"> cuerpo para las actividades cotidianas, </w:t>
      </w:r>
      <w:r w:rsidRPr="00935DCA">
        <w:rPr>
          <w:rFonts w:ascii="Montserrat" w:hAnsi="Montserrat"/>
        </w:rPr>
        <w:t>cuídalo para prevenir lesiones,</w:t>
      </w:r>
      <w:r w:rsidR="00F468E4" w:rsidRPr="00935DCA">
        <w:rPr>
          <w:rFonts w:ascii="Montserrat" w:hAnsi="Montserrat"/>
        </w:rPr>
        <w:t xml:space="preserve"> gracias a esta clase, h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podido comprender de qué forma hacer ejercicio, comer sano y beber agua simple potable ayuda a fortalecer tu sistema locomotor. </w:t>
      </w:r>
    </w:p>
    <w:p w14:paraId="50E86B52" w14:textId="77777777" w:rsidR="00CA65C6" w:rsidRPr="00935DCA" w:rsidRDefault="00CA65C6" w:rsidP="00CA65C6">
      <w:pPr>
        <w:spacing w:after="0" w:line="240" w:lineRule="auto"/>
        <w:jc w:val="both"/>
        <w:rPr>
          <w:rFonts w:ascii="Montserrat" w:hAnsi="Montserrat"/>
        </w:rPr>
      </w:pPr>
    </w:p>
    <w:p w14:paraId="7EBA446F" w14:textId="3EA40602" w:rsidR="00A75289" w:rsidRPr="00935DCA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latica con tu familia lo que aprendiste, seguro les parecerá interesante y </w:t>
      </w:r>
      <w:r w:rsidR="090E34A3" w:rsidRPr="00935DCA">
        <w:rPr>
          <w:rFonts w:ascii="Montserrat" w:hAnsi="Montserrat"/>
        </w:rPr>
        <w:t>podrán decirte</w:t>
      </w:r>
      <w:r w:rsidRPr="00935DCA">
        <w:rPr>
          <w:rFonts w:ascii="Montserrat" w:hAnsi="Montserrat"/>
        </w:rPr>
        <w:t xml:space="preserve"> algo más, no olvides </w:t>
      </w:r>
      <w:r w:rsidR="00CA65C6" w:rsidRPr="00935DCA">
        <w:rPr>
          <w:rFonts w:ascii="Montserrat" w:hAnsi="Montserrat"/>
        </w:rPr>
        <w:t>consultar</w:t>
      </w:r>
      <w:r w:rsidRPr="00935DCA">
        <w:rPr>
          <w:rFonts w:ascii="Montserrat" w:hAnsi="Montserrat"/>
        </w:rPr>
        <w:t xml:space="preserve"> tu libro de </w:t>
      </w:r>
      <w:r w:rsidRPr="00935DCA">
        <w:rPr>
          <w:rFonts w:ascii="Montserrat" w:hAnsi="Montserrat"/>
          <w:i/>
          <w:iCs/>
        </w:rPr>
        <w:t>Ciencias Naturales</w:t>
      </w:r>
      <w:r w:rsidRPr="00935DCA">
        <w:rPr>
          <w:rFonts w:ascii="Montserrat" w:hAnsi="Montserrat"/>
        </w:rPr>
        <w:t>, de 3º de primaria para saber más del tema o si tienes dudas</w:t>
      </w:r>
      <w:r w:rsidR="00125A57" w:rsidRPr="00935DCA">
        <w:rPr>
          <w:rFonts w:ascii="Montserrat" w:hAnsi="Montserrat"/>
        </w:rPr>
        <w:t>.</w:t>
      </w:r>
    </w:p>
    <w:p w14:paraId="0B2FBC8C" w14:textId="77777777" w:rsidR="002F10DF" w:rsidRPr="00935DCA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935DCA" w:rsidRDefault="004B1CA0" w:rsidP="00A7528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935DCA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935DCA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3994296C" w:rsidR="00A90A28" w:rsidRPr="00935DCA" w:rsidRDefault="00125A57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35DC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935DC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243DC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Pr="00935DCA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F34001D" w14:textId="77777777" w:rsidR="00125A57" w:rsidRPr="00935DCA" w:rsidRDefault="00125A57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A6AAEB8" w:rsidR="00A90A28" w:rsidRPr="00935DCA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</w:t>
      </w:r>
      <w:r w:rsidR="0019045D" w:rsidRPr="00935DCA">
        <w:rPr>
          <w:rFonts w:ascii="Montserrat" w:hAnsi="Montserrat"/>
          <w:b/>
          <w:sz w:val="28"/>
          <w:szCs w:val="28"/>
        </w:rPr>
        <w:t>:</w:t>
      </w:r>
    </w:p>
    <w:p w14:paraId="0EC9CAFD" w14:textId="0405DC05" w:rsidR="00125F85" w:rsidRDefault="00125F8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Lecturas</w:t>
      </w:r>
    </w:p>
    <w:p w14:paraId="6FD65FBD" w14:textId="77777777" w:rsidR="00243DCF" w:rsidRPr="00935DCA" w:rsidRDefault="00243D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F6C575F" w14:textId="623A44ED" w:rsidR="009B3C12" w:rsidRPr="00935DCA" w:rsidRDefault="00E87D4A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7331B4" wp14:editId="0F6D7813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2922B226" w:rsidR="00CA65C6" w:rsidRPr="00935DCA" w:rsidRDefault="00F773AE" w:rsidP="00E87D4A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14" w:history="1">
        <w:r w:rsidR="00CA65C6" w:rsidRPr="00935DCA">
          <w:rPr>
            <w:rStyle w:val="Hipervnculo"/>
            <w:rFonts w:ascii="Montserrat" w:hAnsi="Montserrat"/>
          </w:rPr>
          <w:t>https://libros.conaliteg.gob.mx/20/P3CNA.htm</w:t>
        </w:r>
      </w:hyperlink>
      <w:bookmarkStart w:id="0" w:name="_GoBack"/>
      <w:bookmarkEnd w:id="0"/>
    </w:p>
    <w:sectPr w:rsidR="00CA65C6" w:rsidRPr="00935DC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A233" w14:textId="77777777" w:rsidR="00F773AE" w:rsidRDefault="00F773AE" w:rsidP="00FF0657">
      <w:pPr>
        <w:spacing w:after="0" w:line="240" w:lineRule="auto"/>
      </w:pPr>
      <w:r>
        <w:separator/>
      </w:r>
    </w:p>
  </w:endnote>
  <w:endnote w:type="continuationSeparator" w:id="0">
    <w:p w14:paraId="08046AB0" w14:textId="77777777" w:rsidR="00F773AE" w:rsidRDefault="00F773A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A304" w14:textId="77777777" w:rsidR="00F773AE" w:rsidRDefault="00F773AE" w:rsidP="00FF0657">
      <w:pPr>
        <w:spacing w:after="0" w:line="240" w:lineRule="auto"/>
      </w:pPr>
      <w:r>
        <w:separator/>
      </w:r>
    </w:p>
  </w:footnote>
  <w:footnote w:type="continuationSeparator" w:id="0">
    <w:p w14:paraId="5564D405" w14:textId="77777777" w:rsidR="00F773AE" w:rsidRDefault="00F773A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6F60D5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E5F9B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773AE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5133-8206-4A3C-B47D-566738D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9-22T21:37:00Z</cp:lastPrinted>
  <dcterms:created xsi:type="dcterms:W3CDTF">2020-10-16T02:09:00Z</dcterms:created>
  <dcterms:modified xsi:type="dcterms:W3CDTF">2020-10-16T02:10:00Z</dcterms:modified>
</cp:coreProperties>
</file>